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89" w:rsidRPr="00891689" w:rsidRDefault="00891689" w:rsidP="00891689">
      <w:pPr>
        <w:ind w:right="-15"/>
        <w:jc w:val="center"/>
        <w:rPr>
          <w:rFonts w:ascii="Times New Roman" w:hAnsi="Times New Roman" w:cs="Times New Roman"/>
        </w:rPr>
      </w:pPr>
      <w:r w:rsidRPr="008916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900" cy="609600"/>
            <wp:effectExtent l="19050" t="0" r="6350" b="0"/>
            <wp:docPr id="1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89" w:rsidRPr="00891689" w:rsidRDefault="00891689" w:rsidP="00891689">
      <w:pPr>
        <w:jc w:val="center"/>
        <w:rPr>
          <w:rFonts w:ascii="Times New Roman" w:hAnsi="Times New Roman" w:cs="Times New Roman"/>
          <w:b/>
          <w:sz w:val="28"/>
        </w:rPr>
      </w:pPr>
      <w:r w:rsidRPr="00891689">
        <w:rPr>
          <w:rFonts w:ascii="Times New Roman" w:hAnsi="Times New Roman" w:cs="Times New Roman"/>
          <w:b/>
          <w:sz w:val="28"/>
        </w:rPr>
        <w:t xml:space="preserve">АДМИНИСТРАЦИЯ НЕКРАСОВСКОГО СЕЛЬСКОГО ПОСЕЛЕНИЯ </w:t>
      </w:r>
    </w:p>
    <w:p w:rsidR="00891689" w:rsidRPr="00891689" w:rsidRDefault="00891689" w:rsidP="00891689">
      <w:pPr>
        <w:jc w:val="center"/>
        <w:rPr>
          <w:rFonts w:ascii="Times New Roman" w:hAnsi="Times New Roman" w:cs="Times New Roman"/>
          <w:b/>
        </w:rPr>
      </w:pPr>
      <w:r w:rsidRPr="00891689">
        <w:rPr>
          <w:rFonts w:ascii="Times New Roman" w:hAnsi="Times New Roman" w:cs="Times New Roman"/>
          <w:b/>
          <w:sz w:val="28"/>
        </w:rPr>
        <w:t>УСТЬ-ЛАБИНСКОГО  РАЙОНА</w:t>
      </w:r>
    </w:p>
    <w:p w:rsidR="00891689" w:rsidRPr="00891689" w:rsidRDefault="00891689" w:rsidP="0089168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891689">
        <w:rPr>
          <w:rFonts w:ascii="Times New Roman" w:hAnsi="Times New Roman" w:cs="Times New Roman"/>
          <w:b/>
          <w:sz w:val="32"/>
          <w:szCs w:val="32"/>
        </w:rPr>
        <w:t>Р А С П О Р Я Ж Е Н И Е</w:t>
      </w:r>
    </w:p>
    <w:p w:rsidR="00891689" w:rsidRPr="00891689" w:rsidRDefault="00891689" w:rsidP="00891689">
      <w:pPr>
        <w:jc w:val="center"/>
        <w:rPr>
          <w:rFonts w:ascii="Times New Roman" w:hAnsi="Times New Roman" w:cs="Times New Roman"/>
        </w:rPr>
      </w:pPr>
    </w:p>
    <w:p w:rsidR="00891689" w:rsidRPr="002D1C27" w:rsidRDefault="00891689" w:rsidP="00891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689" w:rsidRPr="002D1C27" w:rsidRDefault="00891689" w:rsidP="00891689">
      <w:pPr>
        <w:rPr>
          <w:rFonts w:ascii="Times New Roman" w:hAnsi="Times New Roman" w:cs="Times New Roman"/>
          <w:sz w:val="24"/>
          <w:szCs w:val="24"/>
        </w:rPr>
      </w:pPr>
      <w:r w:rsidRPr="002D1C27">
        <w:rPr>
          <w:rFonts w:ascii="Times New Roman" w:hAnsi="Times New Roman" w:cs="Times New Roman"/>
          <w:sz w:val="24"/>
          <w:szCs w:val="24"/>
        </w:rPr>
        <w:t xml:space="preserve">от </w:t>
      </w:r>
      <w:r w:rsidR="002D1C27" w:rsidRPr="002D1C27">
        <w:rPr>
          <w:rFonts w:ascii="Times New Roman" w:hAnsi="Times New Roman" w:cs="Times New Roman"/>
          <w:sz w:val="24"/>
          <w:szCs w:val="24"/>
        </w:rPr>
        <w:t xml:space="preserve"> 28.12.2021 г.</w:t>
      </w:r>
      <w:r w:rsidRPr="002D1C27">
        <w:rPr>
          <w:rFonts w:ascii="Times New Roman" w:hAnsi="Times New Roman" w:cs="Times New Roman"/>
          <w:sz w:val="24"/>
          <w:szCs w:val="24"/>
        </w:rPr>
        <w:t xml:space="preserve">      </w:t>
      </w:r>
      <w:r w:rsidRPr="002D1C27">
        <w:rPr>
          <w:rFonts w:ascii="Times New Roman" w:hAnsi="Times New Roman" w:cs="Times New Roman"/>
          <w:sz w:val="24"/>
          <w:szCs w:val="24"/>
        </w:rPr>
        <w:tab/>
      </w:r>
      <w:r w:rsidRPr="002D1C27">
        <w:rPr>
          <w:rFonts w:ascii="Times New Roman" w:hAnsi="Times New Roman" w:cs="Times New Roman"/>
          <w:sz w:val="24"/>
          <w:szCs w:val="24"/>
        </w:rPr>
        <w:tab/>
      </w:r>
      <w:r w:rsidRPr="002D1C27">
        <w:rPr>
          <w:rFonts w:ascii="Times New Roman" w:hAnsi="Times New Roman" w:cs="Times New Roman"/>
          <w:sz w:val="24"/>
          <w:szCs w:val="24"/>
        </w:rPr>
        <w:tab/>
      </w:r>
      <w:r w:rsidRPr="002D1C27">
        <w:rPr>
          <w:rFonts w:ascii="Times New Roman" w:hAnsi="Times New Roman" w:cs="Times New Roman"/>
          <w:sz w:val="24"/>
          <w:szCs w:val="24"/>
        </w:rPr>
        <w:tab/>
      </w:r>
      <w:r w:rsidRPr="002D1C2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="002D1C27" w:rsidRPr="002D1C2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1C27">
        <w:rPr>
          <w:rFonts w:ascii="Times New Roman" w:hAnsi="Times New Roman" w:cs="Times New Roman"/>
          <w:sz w:val="24"/>
          <w:szCs w:val="24"/>
        </w:rPr>
        <w:t xml:space="preserve">    № </w:t>
      </w:r>
      <w:r w:rsidR="002D1C27" w:rsidRPr="002D1C27">
        <w:rPr>
          <w:rFonts w:ascii="Times New Roman" w:hAnsi="Times New Roman" w:cs="Times New Roman"/>
          <w:sz w:val="24"/>
          <w:szCs w:val="24"/>
        </w:rPr>
        <w:t xml:space="preserve">  141-р </w:t>
      </w:r>
    </w:p>
    <w:p w:rsidR="00891689" w:rsidRPr="00891689" w:rsidRDefault="00891689" w:rsidP="00891689">
      <w:pPr>
        <w:jc w:val="center"/>
        <w:rPr>
          <w:rFonts w:ascii="Times New Roman" w:hAnsi="Times New Roman" w:cs="Times New Roman"/>
          <w:sz w:val="26"/>
        </w:rPr>
      </w:pPr>
    </w:p>
    <w:p w:rsidR="00891689" w:rsidRDefault="00891689" w:rsidP="00891689">
      <w:pPr>
        <w:jc w:val="center"/>
        <w:rPr>
          <w:rFonts w:ascii="Times New Roman" w:hAnsi="Times New Roman" w:cs="Times New Roman"/>
        </w:rPr>
      </w:pPr>
      <w:r w:rsidRPr="00891689">
        <w:rPr>
          <w:rFonts w:ascii="Times New Roman" w:hAnsi="Times New Roman" w:cs="Times New Roman"/>
        </w:rPr>
        <w:t>станица Некрасовская</w:t>
      </w:r>
    </w:p>
    <w:p w:rsidR="00891689" w:rsidRDefault="00891689" w:rsidP="00891689">
      <w:pPr>
        <w:jc w:val="center"/>
        <w:rPr>
          <w:rFonts w:ascii="Times New Roman" w:hAnsi="Times New Roman" w:cs="Times New Roman"/>
        </w:rPr>
      </w:pPr>
    </w:p>
    <w:p w:rsidR="00891689" w:rsidRPr="00891689" w:rsidRDefault="00891689" w:rsidP="00891689">
      <w:pPr>
        <w:jc w:val="center"/>
        <w:rPr>
          <w:rFonts w:ascii="Times New Roman" w:hAnsi="Times New Roman" w:cs="Times New Roman"/>
        </w:rPr>
      </w:pPr>
    </w:p>
    <w:p w:rsidR="00891689" w:rsidRDefault="00891689" w:rsidP="00934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4B05" w:rsidRPr="000740B2" w:rsidRDefault="00934B05" w:rsidP="000740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б утверждении плана проведения </w:t>
      </w:r>
      <w:r w:rsidRPr="00934B05">
        <w:rPr>
          <w:rFonts w:ascii="Times New Roman" w:hAnsi="Times New Roman" w:cs="Times New Roman"/>
          <w:b/>
          <w:bCs/>
          <w:sz w:val="28"/>
          <w:szCs w:val="28"/>
        </w:rPr>
        <w:t>проверок соблюдения трудового законодательства</w:t>
      </w:r>
      <w:r w:rsidR="000740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B05">
        <w:rPr>
          <w:rFonts w:ascii="Times New Roman" w:hAnsi="Times New Roman" w:cs="Times New Roman"/>
          <w:b/>
          <w:bCs/>
          <w:sz w:val="28"/>
          <w:szCs w:val="28"/>
        </w:rPr>
        <w:t>и иных нормативных правовых актов, содержащих нормы трудового права в отношении подведомственных</w:t>
      </w:r>
      <w:r w:rsidR="00000447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 </w:t>
      </w:r>
      <w:r w:rsidR="00000447" w:rsidRPr="00934B05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Pr="00934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1689">
        <w:rPr>
          <w:rFonts w:ascii="Times New Roman" w:hAnsi="Times New Roman" w:cs="Times New Roman"/>
          <w:b/>
          <w:bCs/>
          <w:sz w:val="28"/>
          <w:szCs w:val="28"/>
        </w:rPr>
        <w:t xml:space="preserve">Некрасовского </w:t>
      </w:r>
      <w:r w:rsidR="000740B2" w:rsidRPr="00934B05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0740B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="00000447">
        <w:rPr>
          <w:rFonts w:ascii="Times New Roman" w:hAnsi="Times New Roman" w:cs="Times New Roman"/>
          <w:b/>
          <w:bCs/>
          <w:sz w:val="28"/>
          <w:szCs w:val="28"/>
        </w:rPr>
        <w:t xml:space="preserve"> Усть-Лабинского района на</w:t>
      </w:r>
      <w:r w:rsidR="000740B2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="0000044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4B05" w:rsidRDefault="00934B05" w:rsidP="00934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B05" w:rsidRPr="000740B2" w:rsidRDefault="00934B05" w:rsidP="000740B2">
      <w:pPr>
        <w:pStyle w:val="a5"/>
        <w:ind w:firstLine="710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9D06AC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законом Краснодарского края от 11.12.2018 года № 3905-КЗ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 статьи 21.1 Закона Краснодарского края от 03.06.1998 года № 133-КЗ «Об охране труда</w:t>
      </w:r>
      <w:r w:rsidR="00791F5A">
        <w:rPr>
          <w:rFonts w:ascii="Times New Roman" w:hAnsi="Times New Roman"/>
          <w:sz w:val="28"/>
          <w:szCs w:val="28"/>
        </w:rPr>
        <w:t>»</w:t>
      </w:r>
      <w:r w:rsidR="000740B2"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r w:rsidR="00891689">
        <w:rPr>
          <w:rFonts w:ascii="Times New Roman" w:hAnsi="Times New Roman"/>
          <w:sz w:val="28"/>
          <w:szCs w:val="28"/>
        </w:rPr>
        <w:t xml:space="preserve">Некрасовского </w:t>
      </w:r>
      <w:r w:rsidR="000740B2">
        <w:rPr>
          <w:rFonts w:ascii="Times New Roman" w:hAnsi="Times New Roman"/>
          <w:sz w:val="28"/>
          <w:szCs w:val="28"/>
        </w:rPr>
        <w:t xml:space="preserve">сельского поселения Усть-Лабинского района от </w:t>
      </w:r>
      <w:r w:rsidR="00891689">
        <w:rPr>
          <w:rFonts w:ascii="Times New Roman" w:hAnsi="Times New Roman"/>
          <w:sz w:val="28"/>
          <w:szCs w:val="28"/>
        </w:rPr>
        <w:t>2</w:t>
      </w:r>
      <w:r w:rsidR="000740B2">
        <w:rPr>
          <w:rFonts w:ascii="Times New Roman" w:hAnsi="Times New Roman"/>
          <w:sz w:val="28"/>
          <w:szCs w:val="28"/>
        </w:rPr>
        <w:t>3.12.2021</w:t>
      </w:r>
      <w:r w:rsidR="00031395">
        <w:rPr>
          <w:rFonts w:ascii="Times New Roman" w:hAnsi="Times New Roman"/>
          <w:sz w:val="28"/>
          <w:szCs w:val="28"/>
        </w:rPr>
        <w:t xml:space="preserve"> </w:t>
      </w:r>
      <w:r w:rsidR="000740B2">
        <w:rPr>
          <w:rFonts w:ascii="Times New Roman" w:hAnsi="Times New Roman"/>
          <w:sz w:val="28"/>
          <w:szCs w:val="28"/>
        </w:rPr>
        <w:t>г</w:t>
      </w:r>
      <w:r w:rsidR="00031395">
        <w:rPr>
          <w:rFonts w:ascii="Times New Roman" w:hAnsi="Times New Roman"/>
          <w:sz w:val="28"/>
          <w:szCs w:val="28"/>
        </w:rPr>
        <w:t>ода</w:t>
      </w:r>
      <w:r w:rsidR="000740B2">
        <w:rPr>
          <w:rFonts w:ascii="Times New Roman" w:hAnsi="Times New Roman"/>
          <w:sz w:val="28"/>
          <w:szCs w:val="28"/>
        </w:rPr>
        <w:t xml:space="preserve"> № 1</w:t>
      </w:r>
      <w:r w:rsidR="00891689">
        <w:rPr>
          <w:rFonts w:ascii="Times New Roman" w:hAnsi="Times New Roman"/>
          <w:sz w:val="28"/>
          <w:szCs w:val="28"/>
        </w:rPr>
        <w:t>83</w:t>
      </w:r>
      <w:r w:rsidR="000740B2">
        <w:rPr>
          <w:rFonts w:ascii="Times New Roman" w:hAnsi="Times New Roman"/>
          <w:sz w:val="28"/>
          <w:szCs w:val="28"/>
        </w:rPr>
        <w:t xml:space="preserve"> </w:t>
      </w:r>
      <w:r w:rsidR="000740B2" w:rsidRPr="000740B2">
        <w:rPr>
          <w:rFonts w:ascii="Times New Roman" w:hAnsi="Times New Roman"/>
          <w:sz w:val="28"/>
          <w:szCs w:val="28"/>
        </w:rPr>
        <w:t xml:space="preserve">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подведомственных учреждений администрации </w:t>
      </w:r>
      <w:r w:rsidR="00891689">
        <w:rPr>
          <w:rFonts w:ascii="Times New Roman" w:hAnsi="Times New Roman"/>
          <w:sz w:val="28"/>
          <w:szCs w:val="28"/>
        </w:rPr>
        <w:t xml:space="preserve">Некрасовского </w:t>
      </w:r>
      <w:r w:rsidR="000740B2" w:rsidRPr="000740B2">
        <w:rPr>
          <w:rFonts w:ascii="Times New Roman" w:hAnsi="Times New Roman"/>
          <w:sz w:val="28"/>
          <w:szCs w:val="28"/>
        </w:rPr>
        <w:t>сельского поселения Усть-Лабинского района»</w:t>
      </w:r>
      <w:r w:rsidRPr="000740B2">
        <w:rPr>
          <w:rFonts w:ascii="Times New Roman" w:hAnsi="Times New Roman"/>
          <w:sz w:val="28"/>
          <w:szCs w:val="28"/>
        </w:rPr>
        <w:t>:</w:t>
      </w:r>
    </w:p>
    <w:p w:rsidR="00934B05" w:rsidRDefault="00934B05" w:rsidP="00791F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38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29A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791F5A" w:rsidRPr="00791F5A">
        <w:rPr>
          <w:rFonts w:ascii="Times New Roman" w:hAnsi="Times New Roman" w:cs="Times New Roman"/>
          <w:sz w:val="28"/>
          <w:szCs w:val="28"/>
        </w:rPr>
        <w:t>проведения проверок соблюдения трудового законодательства</w:t>
      </w:r>
      <w:r w:rsidR="00791F5A">
        <w:rPr>
          <w:rFonts w:ascii="Times New Roman" w:hAnsi="Times New Roman" w:cs="Times New Roman"/>
          <w:sz w:val="28"/>
          <w:szCs w:val="28"/>
        </w:rPr>
        <w:t xml:space="preserve"> </w:t>
      </w:r>
      <w:r w:rsidR="00791F5A" w:rsidRPr="00791F5A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 в отношении подведомственных</w:t>
      </w:r>
      <w:r w:rsidR="00000447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000447" w:rsidRPr="00791F5A">
        <w:rPr>
          <w:rFonts w:ascii="Times New Roman" w:hAnsi="Times New Roman" w:cs="Times New Roman"/>
          <w:sz w:val="28"/>
          <w:szCs w:val="28"/>
        </w:rPr>
        <w:t>администрации</w:t>
      </w:r>
      <w:r w:rsidR="00791F5A" w:rsidRPr="00791F5A">
        <w:rPr>
          <w:rFonts w:ascii="Times New Roman" w:hAnsi="Times New Roman" w:cs="Times New Roman"/>
          <w:sz w:val="28"/>
          <w:szCs w:val="28"/>
        </w:rPr>
        <w:t xml:space="preserve"> </w:t>
      </w:r>
      <w:r w:rsidR="00891689">
        <w:rPr>
          <w:rFonts w:ascii="Times New Roman" w:hAnsi="Times New Roman" w:cs="Times New Roman"/>
          <w:sz w:val="28"/>
          <w:szCs w:val="28"/>
        </w:rPr>
        <w:t xml:space="preserve">Некрасовского </w:t>
      </w:r>
      <w:r w:rsidR="00791F5A" w:rsidRPr="00791F5A">
        <w:rPr>
          <w:rFonts w:ascii="Times New Roman" w:hAnsi="Times New Roman" w:cs="Times New Roman"/>
          <w:sz w:val="28"/>
          <w:szCs w:val="28"/>
        </w:rPr>
        <w:t>сельско</w:t>
      </w:r>
      <w:r w:rsidR="000740B2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000447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0740B2">
        <w:rPr>
          <w:rFonts w:ascii="Times New Roman" w:hAnsi="Times New Roman" w:cs="Times New Roman"/>
          <w:sz w:val="28"/>
          <w:szCs w:val="28"/>
        </w:rPr>
        <w:t xml:space="preserve"> на 2022 год,</w:t>
      </w:r>
      <w:r w:rsidR="0079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и лицами</w:t>
      </w:r>
      <w:r w:rsidRPr="004B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05D80">
        <w:t xml:space="preserve"> </w:t>
      </w:r>
      <w:r w:rsidR="00891689">
        <w:rPr>
          <w:rFonts w:ascii="Times New Roman" w:hAnsi="Times New Roman" w:cs="Times New Roman"/>
          <w:sz w:val="28"/>
          <w:szCs w:val="28"/>
        </w:rPr>
        <w:t xml:space="preserve">Некрасовского </w:t>
      </w:r>
      <w:r w:rsidR="000740B2">
        <w:rPr>
          <w:rFonts w:ascii="Times New Roman" w:hAnsi="Times New Roman" w:cs="Times New Roman"/>
          <w:sz w:val="28"/>
          <w:szCs w:val="28"/>
        </w:rPr>
        <w:t>сельского поселения Усть</w:t>
      </w:r>
      <w:r w:rsidRPr="00105D80">
        <w:rPr>
          <w:rFonts w:ascii="Times New Roman" w:hAnsi="Times New Roman" w:cs="Times New Roman"/>
          <w:sz w:val="28"/>
          <w:szCs w:val="28"/>
        </w:rPr>
        <w:t>–Лабинского район</w:t>
      </w:r>
      <w:r>
        <w:rPr>
          <w:rFonts w:ascii="Times New Roman" w:hAnsi="Times New Roman" w:cs="Times New Roman"/>
          <w:sz w:val="28"/>
          <w:szCs w:val="28"/>
        </w:rPr>
        <w:t xml:space="preserve">а, наделенными полномочиями по проведению ведомственного контроля, согласно </w:t>
      </w:r>
      <w:r w:rsidR="000740B2">
        <w:rPr>
          <w:rFonts w:ascii="Times New Roman" w:hAnsi="Times New Roman" w:cs="Times New Roman"/>
          <w:sz w:val="28"/>
          <w:szCs w:val="28"/>
        </w:rPr>
        <w:t>приложению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934B05" w:rsidRPr="002A38BD" w:rsidRDefault="00934B05" w:rsidP="00934B0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2A38BD">
        <w:rPr>
          <w:rFonts w:ascii="Times New Roman" w:hAnsi="Times New Roman" w:cs="Times New Roman"/>
          <w:sz w:val="28"/>
          <w:szCs w:val="28"/>
        </w:rPr>
        <w:t>Общему отделу (</w:t>
      </w:r>
      <w:r w:rsidR="00891689">
        <w:rPr>
          <w:rFonts w:ascii="Times New Roman" w:hAnsi="Times New Roman" w:cs="Times New Roman"/>
          <w:sz w:val="28"/>
          <w:szCs w:val="28"/>
        </w:rPr>
        <w:t>Мищенко</w:t>
      </w:r>
      <w:r w:rsidRPr="002A38BD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распоряжения на официальном сайте </w:t>
      </w:r>
      <w:r w:rsidR="000740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1689">
        <w:rPr>
          <w:rFonts w:ascii="Times New Roman" w:hAnsi="Times New Roman" w:cs="Times New Roman"/>
          <w:sz w:val="28"/>
          <w:szCs w:val="28"/>
        </w:rPr>
        <w:t xml:space="preserve">Некрасовского </w:t>
      </w:r>
      <w:r w:rsidRPr="002A38BD">
        <w:rPr>
          <w:rFonts w:ascii="Times New Roman" w:hAnsi="Times New Roman" w:cs="Times New Roman"/>
          <w:sz w:val="28"/>
          <w:szCs w:val="28"/>
        </w:rPr>
        <w:t xml:space="preserve">сельского поселения Усть –Лабинского района в информационно-телекоммуникационной сети «Интернет». </w:t>
      </w:r>
    </w:p>
    <w:p w:rsidR="00934B05" w:rsidRDefault="00934B05" w:rsidP="00934B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</w:t>
      </w:r>
      <w:r w:rsidR="00891689"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934B05" w:rsidRDefault="00934B05" w:rsidP="00934B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аспоряжения вступает в силу со дня его подписания. </w:t>
      </w:r>
    </w:p>
    <w:bookmarkEnd w:id="1"/>
    <w:p w:rsidR="00934B05" w:rsidRDefault="00934B05" w:rsidP="00934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689" w:rsidRDefault="00891689" w:rsidP="00934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689" w:rsidRDefault="00891689" w:rsidP="00934B0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Look w:val="01E0"/>
      </w:tblPr>
      <w:tblGrid>
        <w:gridCol w:w="10348"/>
      </w:tblGrid>
      <w:tr w:rsidR="000740B2" w:rsidTr="000740B2">
        <w:trPr>
          <w:trHeight w:val="640"/>
        </w:trPr>
        <w:tc>
          <w:tcPr>
            <w:tcW w:w="10348" w:type="dxa"/>
          </w:tcPr>
          <w:p w:rsidR="000740B2" w:rsidRDefault="000740B2" w:rsidP="006C4D9C">
            <w:pPr>
              <w:tabs>
                <w:tab w:val="left" w:pos="6375"/>
              </w:tabs>
              <w:spacing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91689"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ого </w:t>
            </w:r>
            <w:r w:rsidR="00891689" w:rsidRPr="00105D8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105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40B2" w:rsidRDefault="000740B2" w:rsidP="00891689">
            <w:pPr>
              <w:tabs>
                <w:tab w:val="left" w:pos="6375"/>
              </w:tabs>
              <w:spacing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0">
              <w:rPr>
                <w:rFonts w:ascii="Times New Roman" w:hAnsi="Times New Roman" w:cs="Times New Roman"/>
                <w:sz w:val="28"/>
                <w:szCs w:val="28"/>
              </w:rPr>
              <w:t>поселения Усть –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9168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1689">
              <w:rPr>
                <w:rFonts w:ascii="Times New Roman" w:hAnsi="Times New Roman" w:cs="Times New Roman"/>
                <w:sz w:val="28"/>
                <w:szCs w:val="28"/>
              </w:rPr>
              <w:t xml:space="preserve">Т.Ю.Скорикова </w:t>
            </w:r>
          </w:p>
        </w:tc>
      </w:tr>
    </w:tbl>
    <w:p w:rsidR="00934B05" w:rsidRDefault="00934B05" w:rsidP="00C97497">
      <w:pPr>
        <w:jc w:val="both"/>
        <w:rPr>
          <w:rFonts w:ascii="Times New Roman" w:hAnsi="Times New Roman" w:cs="Times New Roman"/>
          <w:sz w:val="28"/>
          <w:szCs w:val="28"/>
        </w:rPr>
        <w:sectPr w:rsidR="00934B05" w:rsidSect="000740B2">
          <w:pgSz w:w="11906" w:h="16838" w:code="9"/>
          <w:pgMar w:top="568" w:right="567" w:bottom="1134" w:left="1191" w:header="0" w:footer="0" w:gutter="0"/>
          <w:cols w:space="708"/>
          <w:docGrid w:linePitch="360"/>
        </w:sectPr>
      </w:pPr>
    </w:p>
    <w:p w:rsidR="00927D35" w:rsidRDefault="000740B2" w:rsidP="00ED3D49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40B2" w:rsidRDefault="000740B2" w:rsidP="00ED3D49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740B2" w:rsidRDefault="00891689" w:rsidP="00ED3D49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ского </w:t>
      </w:r>
      <w:r w:rsidR="000740B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740B2" w:rsidRDefault="000740B2" w:rsidP="00ED3D49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0740B2" w:rsidRDefault="000740B2" w:rsidP="00ED3D49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8916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21 г № 1</w:t>
      </w:r>
      <w:r w:rsidR="00891689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2764C9" w:rsidRDefault="002764C9" w:rsidP="00ED3D49">
      <w:pPr>
        <w:ind w:left="10490"/>
        <w:rPr>
          <w:rFonts w:ascii="Times New Roman" w:hAnsi="Times New Roman" w:cs="Times New Roman"/>
          <w:sz w:val="28"/>
          <w:szCs w:val="28"/>
        </w:rPr>
      </w:pPr>
    </w:p>
    <w:p w:rsidR="002764C9" w:rsidRDefault="002764C9" w:rsidP="00ED3D49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1689">
        <w:rPr>
          <w:rFonts w:ascii="Times New Roman" w:hAnsi="Times New Roman" w:cs="Times New Roman"/>
          <w:sz w:val="28"/>
          <w:szCs w:val="28"/>
        </w:rPr>
        <w:t xml:space="preserve">Некрас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740B2" w:rsidRDefault="002764C9" w:rsidP="00ED3D49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074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D35" w:rsidRDefault="002764C9" w:rsidP="00ED3D49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891689">
        <w:rPr>
          <w:rFonts w:ascii="Times New Roman" w:hAnsi="Times New Roman" w:cs="Times New Roman"/>
          <w:sz w:val="28"/>
          <w:szCs w:val="28"/>
        </w:rPr>
        <w:t xml:space="preserve">Т.Ю.Скорикова </w:t>
      </w:r>
    </w:p>
    <w:p w:rsidR="002764C9" w:rsidRDefault="002764C9" w:rsidP="00ED3D49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8916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 декабря 2021 год</w:t>
      </w:r>
    </w:p>
    <w:p w:rsidR="002764C9" w:rsidRDefault="002764C9" w:rsidP="00927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D35" w:rsidRDefault="00ED3D49" w:rsidP="00927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27D35">
        <w:rPr>
          <w:rFonts w:ascii="Times New Roman" w:hAnsi="Times New Roman" w:cs="Times New Roman"/>
          <w:b/>
          <w:sz w:val="28"/>
          <w:szCs w:val="28"/>
        </w:rPr>
        <w:t>ЖЕГОДНЫЙ ПЛАН</w:t>
      </w:r>
    </w:p>
    <w:p w:rsidR="00031395" w:rsidRDefault="00031395" w:rsidP="00927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927D35" w:rsidRDefault="00927D35" w:rsidP="00927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58569306"/>
      <w:r>
        <w:rPr>
          <w:rFonts w:ascii="Times New Roman" w:hAnsi="Times New Roman" w:cs="Times New Roman"/>
          <w:b/>
          <w:sz w:val="28"/>
          <w:szCs w:val="28"/>
        </w:rPr>
        <w:t>проведения проверок соблюдения трудового законодательства</w:t>
      </w:r>
    </w:p>
    <w:p w:rsidR="00ED3D49" w:rsidRDefault="00927D35" w:rsidP="00C97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 содержащих нормы трудового права</w:t>
      </w:r>
      <w:r w:rsidR="00C97497">
        <w:rPr>
          <w:rFonts w:ascii="Times New Roman" w:hAnsi="Times New Roman" w:cs="Times New Roman"/>
          <w:b/>
          <w:sz w:val="28"/>
          <w:szCs w:val="28"/>
        </w:rPr>
        <w:t xml:space="preserve"> в отношении </w:t>
      </w:r>
      <w:r w:rsidR="00031395">
        <w:rPr>
          <w:rFonts w:ascii="Times New Roman" w:hAnsi="Times New Roman" w:cs="Times New Roman"/>
          <w:b/>
          <w:sz w:val="28"/>
          <w:szCs w:val="28"/>
        </w:rPr>
        <w:t>подведомственных учреждений</w:t>
      </w:r>
      <w:r w:rsidR="00000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49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91689">
        <w:rPr>
          <w:rFonts w:ascii="Times New Roman" w:hAnsi="Times New Roman" w:cs="Times New Roman"/>
          <w:b/>
          <w:sz w:val="28"/>
          <w:szCs w:val="28"/>
        </w:rPr>
        <w:t xml:space="preserve">Некрасовского </w:t>
      </w:r>
      <w:r w:rsidR="00C9749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D3D49" w:rsidRPr="007758D1">
        <w:rPr>
          <w:rFonts w:ascii="Times New Roman" w:hAnsi="Times New Roman" w:cs="Times New Roman"/>
          <w:b/>
          <w:sz w:val="28"/>
          <w:szCs w:val="28"/>
        </w:rPr>
        <w:t>на 20</w:t>
      </w:r>
      <w:r w:rsidR="000740B2">
        <w:rPr>
          <w:rFonts w:ascii="Times New Roman" w:hAnsi="Times New Roman" w:cs="Times New Roman"/>
          <w:b/>
          <w:sz w:val="28"/>
          <w:szCs w:val="28"/>
        </w:rPr>
        <w:t>22</w:t>
      </w:r>
      <w:r w:rsidR="00C97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D49" w:rsidRPr="007758D1">
        <w:rPr>
          <w:rFonts w:ascii="Times New Roman" w:hAnsi="Times New Roman" w:cs="Times New Roman"/>
          <w:b/>
          <w:sz w:val="28"/>
          <w:szCs w:val="28"/>
        </w:rPr>
        <w:t>г</w:t>
      </w:r>
      <w:bookmarkEnd w:id="3"/>
      <w:r w:rsidR="000740B2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0740B2" w:rsidRPr="007758D1" w:rsidRDefault="000740B2" w:rsidP="00C974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126"/>
        <w:gridCol w:w="1559"/>
        <w:gridCol w:w="1843"/>
        <w:gridCol w:w="3544"/>
        <w:gridCol w:w="1417"/>
        <w:gridCol w:w="1276"/>
      </w:tblGrid>
      <w:tr w:rsidR="000740B2" w:rsidRPr="00C72C4F" w:rsidTr="0016689B">
        <w:tc>
          <w:tcPr>
            <w:tcW w:w="3545" w:type="dxa"/>
            <w:shd w:val="clear" w:color="auto" w:fill="auto"/>
          </w:tcPr>
          <w:p w:rsidR="000740B2" w:rsidRPr="00C72C4F" w:rsidRDefault="000740B2" w:rsidP="002764C9">
            <w:pPr>
              <w:pStyle w:val="a5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Полное наименование подведомственной организации, место нахождения, дата государственной регистрации, ИНН</w:t>
            </w:r>
          </w:p>
        </w:tc>
        <w:tc>
          <w:tcPr>
            <w:tcW w:w="2126" w:type="dxa"/>
            <w:shd w:val="clear" w:color="auto" w:fill="auto"/>
          </w:tcPr>
          <w:p w:rsidR="000740B2" w:rsidRPr="00C72C4F" w:rsidRDefault="000740B2" w:rsidP="002764C9">
            <w:pPr>
              <w:pStyle w:val="a5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Фамилия, имя, отчество директора подведомственной организации, телефон,</w:t>
            </w:r>
          </w:p>
          <w:p w:rsidR="000740B2" w:rsidRPr="00C72C4F" w:rsidRDefault="000740B2" w:rsidP="002764C9">
            <w:pPr>
              <w:pStyle w:val="a5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72C4F">
              <w:rPr>
                <w:rFonts w:ascii="Times New Roman" w:hAnsi="Times New Roman"/>
                <w:sz w:val="24"/>
                <w:szCs w:val="24"/>
              </w:rPr>
              <w:t>-</w:t>
            </w:r>
            <w:r w:rsidRPr="00C72C4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559" w:type="dxa"/>
            <w:shd w:val="clear" w:color="auto" w:fill="auto"/>
          </w:tcPr>
          <w:p w:rsidR="000740B2" w:rsidRPr="00C72C4F" w:rsidRDefault="000740B2" w:rsidP="002764C9">
            <w:pPr>
              <w:pStyle w:val="a5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Вид проверки (выездная, документарная)</w:t>
            </w:r>
          </w:p>
        </w:tc>
        <w:tc>
          <w:tcPr>
            <w:tcW w:w="1843" w:type="dxa"/>
            <w:shd w:val="clear" w:color="auto" w:fill="auto"/>
          </w:tcPr>
          <w:p w:rsidR="000740B2" w:rsidRPr="00C72C4F" w:rsidRDefault="000740B2" w:rsidP="002764C9">
            <w:pPr>
              <w:pStyle w:val="a5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544" w:type="dxa"/>
            <w:shd w:val="clear" w:color="auto" w:fill="auto"/>
          </w:tcPr>
          <w:p w:rsidR="000740B2" w:rsidRPr="00C72C4F" w:rsidRDefault="000740B2" w:rsidP="002764C9">
            <w:pPr>
              <w:pStyle w:val="a5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417" w:type="dxa"/>
            <w:shd w:val="clear" w:color="auto" w:fill="auto"/>
          </w:tcPr>
          <w:p w:rsidR="000740B2" w:rsidRPr="00C72C4F" w:rsidRDefault="00BB7737" w:rsidP="002764C9">
            <w:pPr>
              <w:pStyle w:val="a5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276" w:type="dxa"/>
            <w:shd w:val="clear" w:color="auto" w:fill="auto"/>
          </w:tcPr>
          <w:p w:rsidR="000740B2" w:rsidRPr="00C72C4F" w:rsidRDefault="000740B2" w:rsidP="002764C9">
            <w:pPr>
              <w:pStyle w:val="a5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</w:tr>
      <w:tr w:rsidR="000740B2" w:rsidRPr="00C72C4F" w:rsidTr="0016689B">
        <w:tc>
          <w:tcPr>
            <w:tcW w:w="3545" w:type="dxa"/>
            <w:shd w:val="clear" w:color="auto" w:fill="auto"/>
          </w:tcPr>
          <w:p w:rsidR="000740B2" w:rsidRPr="00C72C4F" w:rsidRDefault="000740B2" w:rsidP="00877702">
            <w:pPr>
              <w:pStyle w:val="a5"/>
              <w:ind w:right="10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740B2" w:rsidRPr="00C72C4F" w:rsidRDefault="000740B2" w:rsidP="00877702">
            <w:pPr>
              <w:pStyle w:val="a5"/>
              <w:ind w:right="10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740B2" w:rsidRPr="00C72C4F" w:rsidRDefault="000740B2" w:rsidP="00877702">
            <w:pPr>
              <w:pStyle w:val="a5"/>
              <w:ind w:right="10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740B2" w:rsidRPr="00C72C4F" w:rsidRDefault="000740B2" w:rsidP="00877702">
            <w:pPr>
              <w:pStyle w:val="a5"/>
              <w:ind w:right="10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40B2" w:rsidRPr="00C72C4F" w:rsidRDefault="000740B2" w:rsidP="00877702">
            <w:pPr>
              <w:pStyle w:val="a5"/>
              <w:ind w:right="10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40B2" w:rsidRPr="00C72C4F" w:rsidRDefault="000740B2" w:rsidP="00877702">
            <w:pPr>
              <w:pStyle w:val="a5"/>
              <w:ind w:right="10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740B2" w:rsidRPr="00C72C4F" w:rsidRDefault="000740B2" w:rsidP="00877702">
            <w:pPr>
              <w:pStyle w:val="a5"/>
              <w:ind w:right="10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0B2" w:rsidRPr="00C72C4F" w:rsidTr="0016689B">
        <w:tc>
          <w:tcPr>
            <w:tcW w:w="3545" w:type="dxa"/>
            <w:shd w:val="clear" w:color="auto" w:fill="auto"/>
          </w:tcPr>
          <w:p w:rsidR="00891689" w:rsidRDefault="00891689" w:rsidP="00891689">
            <w:pPr>
              <w:pStyle w:val="a5"/>
              <w:ind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 «Возрождение» Некрасовского сельского поселения Усть-Лабинского района </w:t>
            </w:r>
          </w:p>
          <w:p w:rsidR="00891689" w:rsidRDefault="00891689" w:rsidP="00891689">
            <w:pPr>
              <w:pStyle w:val="a5"/>
              <w:ind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344 </w:t>
            </w:r>
          </w:p>
          <w:p w:rsidR="00891689" w:rsidRDefault="00891689" w:rsidP="00891689">
            <w:pPr>
              <w:pStyle w:val="a5"/>
              <w:ind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 </w:t>
            </w:r>
          </w:p>
          <w:p w:rsidR="00891689" w:rsidRDefault="00891689" w:rsidP="00891689">
            <w:pPr>
              <w:pStyle w:val="a5"/>
              <w:ind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Лабинский район</w:t>
            </w:r>
          </w:p>
          <w:p w:rsidR="00891689" w:rsidRDefault="00891689" w:rsidP="00891689">
            <w:pPr>
              <w:pStyle w:val="a5"/>
              <w:ind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Некрасовская</w:t>
            </w:r>
          </w:p>
          <w:p w:rsidR="00891689" w:rsidRDefault="00891689" w:rsidP="00891689">
            <w:pPr>
              <w:pStyle w:val="a5"/>
              <w:ind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11 </w:t>
            </w:r>
          </w:p>
          <w:p w:rsidR="00891689" w:rsidRDefault="00891689" w:rsidP="00891689">
            <w:pPr>
              <w:pStyle w:val="a5"/>
              <w:ind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8.2008 года </w:t>
            </w:r>
          </w:p>
          <w:p w:rsidR="00891689" w:rsidRPr="00891689" w:rsidRDefault="00891689" w:rsidP="00891689">
            <w:pPr>
              <w:pStyle w:val="a5"/>
              <w:ind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91689"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2356047936</w:t>
            </w:r>
          </w:p>
          <w:p w:rsidR="00891689" w:rsidRDefault="00891689" w:rsidP="002764C9">
            <w:pPr>
              <w:pStyle w:val="a5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40B2" w:rsidRPr="00C72C4F" w:rsidRDefault="000740B2" w:rsidP="002764C9">
            <w:pPr>
              <w:pStyle w:val="a5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740B2" w:rsidRDefault="00891689" w:rsidP="000740B2">
            <w:pPr>
              <w:pStyle w:val="a5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</w:t>
            </w:r>
          </w:p>
          <w:p w:rsidR="00891689" w:rsidRDefault="00891689" w:rsidP="000740B2">
            <w:pPr>
              <w:pStyle w:val="a5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891689" w:rsidRPr="00C72C4F" w:rsidRDefault="00891689" w:rsidP="000740B2">
            <w:pPr>
              <w:pStyle w:val="a5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1559" w:type="dxa"/>
            <w:shd w:val="clear" w:color="auto" w:fill="auto"/>
          </w:tcPr>
          <w:p w:rsidR="000740B2" w:rsidRPr="00C72C4F" w:rsidRDefault="00C72C4F" w:rsidP="002764C9">
            <w:pPr>
              <w:pStyle w:val="a5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овая (документарная)</w:t>
            </w:r>
          </w:p>
        </w:tc>
        <w:tc>
          <w:tcPr>
            <w:tcW w:w="1843" w:type="dxa"/>
            <w:shd w:val="clear" w:color="auto" w:fill="auto"/>
          </w:tcPr>
          <w:p w:rsidR="000740B2" w:rsidRPr="00C72C4F" w:rsidRDefault="002764C9" w:rsidP="002764C9">
            <w:pPr>
              <w:pStyle w:val="a5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Соблюдение трудового законодательства</w:t>
            </w:r>
          </w:p>
        </w:tc>
        <w:tc>
          <w:tcPr>
            <w:tcW w:w="3544" w:type="dxa"/>
            <w:shd w:val="clear" w:color="auto" w:fill="auto"/>
          </w:tcPr>
          <w:p w:rsidR="002764C9" w:rsidRPr="00C72C4F" w:rsidRDefault="002764C9" w:rsidP="008916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 xml:space="preserve">Закон Краснодарского края от 11.12.2018 года № 3905-КЗ «О ведомственном контроле за соблюдением трудового законодательства и иных нормативных правовых актов, </w:t>
            </w:r>
            <w:r w:rsidRPr="00C72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щих нормы трудового права в Краснодарском крае», </w:t>
            </w:r>
            <w:r w:rsidR="00891689">
              <w:rPr>
                <w:rFonts w:ascii="Times New Roman" w:hAnsi="Times New Roman"/>
                <w:sz w:val="24"/>
                <w:szCs w:val="24"/>
              </w:rPr>
              <w:t>Постановление администрации от 23.12.2021г № 183</w:t>
            </w:r>
            <w:r w:rsidRPr="00C72C4F"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подведомственных учреждений администрации </w:t>
            </w:r>
            <w:r w:rsidR="00891689">
              <w:rPr>
                <w:rFonts w:ascii="Times New Roman" w:hAnsi="Times New Roman"/>
                <w:sz w:val="24"/>
                <w:szCs w:val="24"/>
              </w:rPr>
              <w:t xml:space="preserve">Некрасовского </w:t>
            </w:r>
            <w:r w:rsidRPr="00C72C4F">
              <w:rPr>
                <w:rFonts w:ascii="Times New Roman" w:hAnsi="Times New Roman"/>
                <w:sz w:val="24"/>
                <w:szCs w:val="24"/>
              </w:rPr>
              <w:t>сельского поселения Усть-Лабинского района</w:t>
            </w:r>
          </w:p>
        </w:tc>
        <w:tc>
          <w:tcPr>
            <w:tcW w:w="1417" w:type="dxa"/>
            <w:shd w:val="clear" w:color="auto" w:fill="auto"/>
          </w:tcPr>
          <w:p w:rsidR="000740B2" w:rsidRPr="00C72C4F" w:rsidRDefault="00891689" w:rsidP="00891689">
            <w:pPr>
              <w:pStyle w:val="a5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2764C9" w:rsidRPr="00C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2764C9" w:rsidRPr="00C72C4F"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276" w:type="dxa"/>
            <w:shd w:val="clear" w:color="auto" w:fill="auto"/>
          </w:tcPr>
          <w:p w:rsidR="000740B2" w:rsidRPr="00C72C4F" w:rsidRDefault="002764C9" w:rsidP="002764C9">
            <w:pPr>
              <w:pStyle w:val="a5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4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</w:tbl>
    <w:p w:rsidR="00ED3D49" w:rsidRDefault="00ED3D49" w:rsidP="00ED3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C4F" w:rsidRDefault="00C72C4F" w:rsidP="00ED3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4C9" w:rsidRDefault="002764C9" w:rsidP="00ED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BB7737" w:rsidRDefault="00BB7737" w:rsidP="00ED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BB7737" w:rsidRDefault="00891689" w:rsidP="00ED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ского </w:t>
      </w:r>
      <w:r w:rsidR="00BB77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B7737" w:rsidRDefault="00BB7737" w:rsidP="00ED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                                                    </w:t>
      </w:r>
      <w:r w:rsidR="00891689">
        <w:rPr>
          <w:rFonts w:ascii="Times New Roman" w:hAnsi="Times New Roman" w:cs="Times New Roman"/>
          <w:sz w:val="28"/>
          <w:szCs w:val="28"/>
        </w:rPr>
        <w:t xml:space="preserve">Л.В.Мищен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4C9" w:rsidRDefault="002764C9" w:rsidP="00ED3D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64C9" w:rsidSect="00ED3D49">
      <w:pgSz w:w="16838" w:h="11906" w:orient="landscape" w:code="9"/>
      <w:pgMar w:top="1191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7D35"/>
    <w:rsid w:val="00000447"/>
    <w:rsid w:val="00031395"/>
    <w:rsid w:val="000740B2"/>
    <w:rsid w:val="000A3690"/>
    <w:rsid w:val="0016689B"/>
    <w:rsid w:val="001A3885"/>
    <w:rsid w:val="002764C9"/>
    <w:rsid w:val="002D1C27"/>
    <w:rsid w:val="00432CC8"/>
    <w:rsid w:val="0051164E"/>
    <w:rsid w:val="00534771"/>
    <w:rsid w:val="00743D1A"/>
    <w:rsid w:val="007758D1"/>
    <w:rsid w:val="00791F5A"/>
    <w:rsid w:val="007D7B4C"/>
    <w:rsid w:val="00891689"/>
    <w:rsid w:val="00927D35"/>
    <w:rsid w:val="00934B05"/>
    <w:rsid w:val="00A63755"/>
    <w:rsid w:val="00A85FF2"/>
    <w:rsid w:val="00B32692"/>
    <w:rsid w:val="00B63E10"/>
    <w:rsid w:val="00BB7737"/>
    <w:rsid w:val="00C72C4F"/>
    <w:rsid w:val="00C97497"/>
    <w:rsid w:val="00ED3D49"/>
    <w:rsid w:val="00F26F11"/>
    <w:rsid w:val="00F63EA2"/>
    <w:rsid w:val="00F93FC2"/>
    <w:rsid w:val="00FB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34B05"/>
    <w:pPr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 Spacing"/>
    <w:uiPriority w:val="1"/>
    <w:qFormat/>
    <w:rsid w:val="000740B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31395"/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395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55BA-4460-41CD-B2D2-C55DC807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енко Владимир Валентинович</dc:creator>
  <cp:lastModifiedBy>Admin</cp:lastModifiedBy>
  <cp:revision>13</cp:revision>
  <cp:lastPrinted>2022-02-21T13:37:00Z</cp:lastPrinted>
  <dcterms:created xsi:type="dcterms:W3CDTF">2020-12-10T13:11:00Z</dcterms:created>
  <dcterms:modified xsi:type="dcterms:W3CDTF">2022-02-21T13:38:00Z</dcterms:modified>
</cp:coreProperties>
</file>